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B5" w:rsidRDefault="00E749B5" w:rsidP="00DD6ABB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DD6ABB" w:rsidRPr="00DD6ABB" w:rsidRDefault="00DD6ABB" w:rsidP="00DD6ABB">
      <w:pPr>
        <w:spacing w:after="0"/>
        <w:rPr>
          <w:b/>
          <w:sz w:val="32"/>
          <w:szCs w:val="32"/>
        </w:rPr>
      </w:pPr>
      <w:r w:rsidRPr="00DD6ABB">
        <w:rPr>
          <w:b/>
          <w:sz w:val="32"/>
          <w:szCs w:val="32"/>
        </w:rPr>
        <w:t>UNIVERSITATEA TEHNICĂ „GHEORGHE ASACHI”</w:t>
      </w:r>
      <w:r w:rsidR="007604DE">
        <w:rPr>
          <w:b/>
          <w:sz w:val="32"/>
          <w:szCs w:val="32"/>
        </w:rPr>
        <w:t xml:space="preserve"> </w:t>
      </w:r>
      <w:r w:rsidRPr="00DD6ABB">
        <w:rPr>
          <w:b/>
          <w:sz w:val="32"/>
          <w:szCs w:val="32"/>
        </w:rPr>
        <w:t>DIN IAŞI</w:t>
      </w:r>
    </w:p>
    <w:p w:rsidR="00DD6ABB" w:rsidRDefault="004970FA" w:rsidP="00B87B84">
      <w:pPr>
        <w:tabs>
          <w:tab w:val="left" w:pos="3586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DA7152" wp14:editId="333A076B">
                <wp:simplePos x="0" y="0"/>
                <wp:positionH relativeFrom="column">
                  <wp:posOffset>113869</wp:posOffset>
                </wp:positionH>
                <wp:positionV relativeFrom="paragraph">
                  <wp:posOffset>496258</wp:posOffset>
                </wp:positionV>
                <wp:extent cx="9445924" cy="4010660"/>
                <wp:effectExtent l="0" t="0" r="2222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24" cy="401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BFA4" id="Rectangle 26" o:spid="_x0000_s1026" style="position:absolute;margin-left:8.95pt;margin-top:39.1pt;width:743.75pt;height:315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" fillcolor="white [3212]" strokecolor="black [3213]" strokeweight="1.25pt">
                <v:stroke dashstyle="1 1"/>
              </v:rect>
            </w:pict>
          </mc:Fallback>
        </mc:AlternateContent>
      </w:r>
      <w:r w:rsidR="006F0E2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ACC73" wp14:editId="56621C09">
                <wp:simplePos x="0" y="0"/>
                <wp:positionH relativeFrom="column">
                  <wp:posOffset>-100438</wp:posOffset>
                </wp:positionH>
                <wp:positionV relativeFrom="paragraph">
                  <wp:posOffset>501710</wp:posOffset>
                </wp:positionV>
                <wp:extent cx="1405890" cy="362309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230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2385" w:rsidRPr="006F0E27" w:rsidRDefault="00B87B84" w:rsidP="003423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rou</w:t>
                            </w:r>
                            <w:proofErr w:type="spellEnd"/>
                            <w:r w:rsidR="00342385" w:rsidRPr="006F0E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42385" w:rsidRPr="006F0E27">
                              <w:rPr>
                                <w:b/>
                                <w:sz w:val="28"/>
                                <w:szCs w:val="28"/>
                              </w:rPr>
                              <w:t>Sen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CC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pt;margin-top:39.5pt;width:110.7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" filled="f" stroked="f" strokeweight="3pt">
                <v:shadow on="t" color="#4e6128 [1606]" opacity=".5" offset="1pt"/>
                <v:textbox>
                  <w:txbxContent>
                    <w:p w:rsidR="00342385" w:rsidRPr="006F0E27" w:rsidRDefault="00B87B84" w:rsidP="003423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irou</w:t>
                      </w:r>
                      <w:proofErr w:type="spellEnd"/>
                      <w:r w:rsidR="00342385" w:rsidRPr="006F0E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42385" w:rsidRPr="006F0E27">
                        <w:rPr>
                          <w:b/>
                          <w:sz w:val="28"/>
                          <w:szCs w:val="28"/>
                        </w:rPr>
                        <w:t>Sen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BB" w:rsidRPr="00DD6ABB">
        <w:rPr>
          <w:b/>
          <w:sz w:val="44"/>
          <w:szCs w:val="44"/>
        </w:rPr>
        <w:t>SENATUL</w:t>
      </w:r>
      <w:r w:rsidR="00B87B84">
        <w:rPr>
          <w:b/>
          <w:sz w:val="44"/>
          <w:szCs w:val="44"/>
        </w:rPr>
        <w:tab/>
      </w:r>
    </w:p>
    <w:p w:rsidR="001612EE" w:rsidRPr="00DD6ABB" w:rsidRDefault="001612EE" w:rsidP="00DD6ABB">
      <w:pPr>
        <w:rPr>
          <w:b/>
          <w:sz w:val="44"/>
          <w:szCs w:val="44"/>
        </w:rPr>
      </w:pPr>
    </w:p>
    <w:p w:rsidR="00DD6ABB" w:rsidRDefault="00DD6ABB" w:rsidP="00DD6ABB">
      <w:pPr>
        <w:jc w:val="center"/>
      </w:pPr>
    </w:p>
    <w:p w:rsidR="00827546" w:rsidRDefault="00875A8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AD72E" wp14:editId="272DE0BF">
                <wp:simplePos x="0" y="0"/>
                <wp:positionH relativeFrom="column">
                  <wp:posOffset>6824980</wp:posOffset>
                </wp:positionH>
                <wp:positionV relativeFrom="paragraph">
                  <wp:posOffset>289560</wp:posOffset>
                </wp:positionV>
                <wp:extent cx="2035175" cy="0"/>
                <wp:effectExtent l="0" t="0" r="22225" b="1905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D5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7.4pt;margin-top:22.8pt;width:16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aH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"/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471B7" wp14:editId="122B7CC2">
                <wp:simplePos x="0" y="0"/>
                <wp:positionH relativeFrom="column">
                  <wp:posOffset>1658620</wp:posOffset>
                </wp:positionH>
                <wp:positionV relativeFrom="paragraph">
                  <wp:posOffset>280670</wp:posOffset>
                </wp:positionV>
                <wp:extent cx="0" cy="1183640"/>
                <wp:effectExtent l="76200" t="0" r="57150" b="5461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32B0" id="AutoShape 26" o:spid="_x0000_s1026" type="#_x0000_t32" style="position:absolute;margin-left:130.6pt;margin-top:22.1pt;width:0;height:9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pA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DDAF2" wp14:editId="10A53FCC">
                <wp:simplePos x="0" y="0"/>
                <wp:positionH relativeFrom="column">
                  <wp:posOffset>657225</wp:posOffset>
                </wp:positionH>
                <wp:positionV relativeFrom="paragraph">
                  <wp:posOffset>281305</wp:posOffset>
                </wp:positionV>
                <wp:extent cx="2229485" cy="8255"/>
                <wp:effectExtent l="0" t="0" r="18415" b="2984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94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A5F1" id="AutoShape 24" o:spid="_x0000_s1026" type="#_x0000_t32" style="position:absolute;margin-left:51.75pt;margin-top:22.15pt;width:175.55pt;height: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XVKgIAAEo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"/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D2C55" wp14:editId="78EA8DB2">
                <wp:simplePos x="0" y="0"/>
                <wp:positionH relativeFrom="column">
                  <wp:posOffset>657860</wp:posOffset>
                </wp:positionH>
                <wp:positionV relativeFrom="paragraph">
                  <wp:posOffset>288925</wp:posOffset>
                </wp:positionV>
                <wp:extent cx="0" cy="1183640"/>
                <wp:effectExtent l="76200" t="0" r="57150" b="5461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5746" id="AutoShape 25" o:spid="_x0000_s1026" type="#_x0000_t32" style="position:absolute;margin-left:51.8pt;margin-top:22.75pt;width:0;height:9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Wy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9739B" wp14:editId="0AC4B6A9">
                <wp:simplePos x="0" y="0"/>
                <wp:positionH relativeFrom="column">
                  <wp:posOffset>8857615</wp:posOffset>
                </wp:positionH>
                <wp:positionV relativeFrom="paragraph">
                  <wp:posOffset>281940</wp:posOffset>
                </wp:positionV>
                <wp:extent cx="0" cy="1183640"/>
                <wp:effectExtent l="76200" t="0" r="57150" b="5461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4344" id="AutoShape 32" o:spid="_x0000_s1026" type="#_x0000_t32" style="position:absolute;margin-left:697.45pt;margin-top:22.2pt;width:0;height:9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">
                <v:stroke endarrow="block"/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03176" wp14:editId="17963AF6">
                <wp:simplePos x="0" y="0"/>
                <wp:positionH relativeFrom="column">
                  <wp:posOffset>2910205</wp:posOffset>
                </wp:positionH>
                <wp:positionV relativeFrom="paragraph">
                  <wp:posOffset>91440</wp:posOffset>
                </wp:positionV>
                <wp:extent cx="3916045" cy="469265"/>
                <wp:effectExtent l="19050" t="19050" r="46355" b="641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469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ABB" w:rsidRPr="00827546" w:rsidRDefault="00DD6ABB" w:rsidP="0082754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  <w:sz w:val="36"/>
                                <w:szCs w:val="36"/>
                              </w:rPr>
                              <w:t>Preşed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3176" id="Text Box 2" o:spid="_x0000_s1027" type="#_x0000_t202" style="position:absolute;margin-left:229.15pt;margin-top:7.2pt;width:308.3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" fillcolor="#4bacc6 [3208]" strokecolor="#31849b [2408]" strokeweight="3pt">
                <v:shadow on="t" color="#205867 [1608]" opacity=".5" offset="1pt"/>
                <v:textbox>
                  <w:txbxContent>
                    <w:p w:rsidR="00DD6ABB" w:rsidRPr="00827546" w:rsidRDefault="00DD6ABB" w:rsidP="00827546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27546">
                        <w:rPr>
                          <w:b/>
                          <w:sz w:val="36"/>
                          <w:szCs w:val="36"/>
                        </w:rPr>
                        <w:t>Preşedi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0A098" wp14:editId="0AFDCE06">
                <wp:simplePos x="0" y="0"/>
                <wp:positionH relativeFrom="column">
                  <wp:posOffset>7886700</wp:posOffset>
                </wp:positionH>
                <wp:positionV relativeFrom="paragraph">
                  <wp:posOffset>287020</wp:posOffset>
                </wp:positionV>
                <wp:extent cx="0" cy="1183640"/>
                <wp:effectExtent l="76200" t="0" r="57150" b="5461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EF2A" id="AutoShape 32" o:spid="_x0000_s1026" type="#_x0000_t32" style="position:absolute;margin-left:621pt;margin-top:22.6pt;width:0;height:9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0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">
                <v:stroke endarrow="block"/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577BF" wp14:editId="295FC3BD">
                <wp:simplePos x="0" y="0"/>
                <wp:positionH relativeFrom="column">
                  <wp:posOffset>6998335</wp:posOffset>
                </wp:positionH>
                <wp:positionV relativeFrom="paragraph">
                  <wp:posOffset>287020</wp:posOffset>
                </wp:positionV>
                <wp:extent cx="0" cy="1183640"/>
                <wp:effectExtent l="76200" t="0" r="57150" b="5461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C3A8" id="AutoShape 31" o:spid="_x0000_s1026" type="#_x0000_t32" style="position:absolute;margin-left:551.05pt;margin-top:22.6pt;width:0;height:9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sGNQ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8A28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4EBF8" wp14:editId="3E3D7FC8">
                <wp:simplePos x="0" y="0"/>
                <wp:positionH relativeFrom="column">
                  <wp:posOffset>2479040</wp:posOffset>
                </wp:positionH>
                <wp:positionV relativeFrom="paragraph">
                  <wp:posOffset>280670</wp:posOffset>
                </wp:positionV>
                <wp:extent cx="0" cy="1183640"/>
                <wp:effectExtent l="57150" t="5715" r="57150" b="2032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59CC" id="AutoShape 27" o:spid="_x0000_s1026" type="#_x0000_t32" style="position:absolute;margin-left:195.2pt;margin-top:22.1pt;width:0;height:9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/C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27546" w:rsidRDefault="002A7A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BDB06" wp14:editId="24EE7FB9">
                <wp:simplePos x="0" y="0"/>
                <wp:positionH relativeFrom="column">
                  <wp:posOffset>4669155</wp:posOffset>
                </wp:positionH>
                <wp:positionV relativeFrom="paragraph">
                  <wp:posOffset>219710</wp:posOffset>
                </wp:positionV>
                <wp:extent cx="0" cy="1762125"/>
                <wp:effectExtent l="76200" t="0" r="76200" b="4762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C476" id="AutoShape 23" o:spid="_x0000_s1026" type="#_x0000_t32" style="position:absolute;margin-left:367.65pt;margin-top:17.3pt;width:0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7V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FAD3F" wp14:editId="14A61172">
                <wp:simplePos x="0" y="0"/>
                <wp:positionH relativeFrom="column">
                  <wp:posOffset>4065905</wp:posOffset>
                </wp:positionH>
                <wp:positionV relativeFrom="paragraph">
                  <wp:posOffset>207645</wp:posOffset>
                </wp:positionV>
                <wp:extent cx="0" cy="933450"/>
                <wp:effectExtent l="76200" t="0" r="76200" b="571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C969" id="AutoShape 28" o:spid="_x0000_s1026" type="#_x0000_t32" style="position:absolute;margin-left:320.15pt;margin-top:16.35pt;width:0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o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807CC" wp14:editId="634FFE97">
                <wp:simplePos x="0" y="0"/>
                <wp:positionH relativeFrom="column">
                  <wp:posOffset>6274435</wp:posOffset>
                </wp:positionH>
                <wp:positionV relativeFrom="paragraph">
                  <wp:posOffset>219710</wp:posOffset>
                </wp:positionV>
                <wp:extent cx="0" cy="315595"/>
                <wp:effectExtent l="76200" t="0" r="76200" b="6540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2A70" id="AutoShape 22" o:spid="_x0000_s1026" type="#_x0000_t32" style="position:absolute;margin-left:494.05pt;margin-top:17.3pt;width:0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AVMw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819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6CCC3" wp14:editId="474A0984">
                <wp:simplePos x="0" y="0"/>
                <wp:positionH relativeFrom="column">
                  <wp:posOffset>5653405</wp:posOffset>
                </wp:positionH>
                <wp:positionV relativeFrom="paragraph">
                  <wp:posOffset>198755</wp:posOffset>
                </wp:positionV>
                <wp:extent cx="0" cy="933450"/>
                <wp:effectExtent l="76200" t="0" r="76200" b="5715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352D" id="AutoShape 29" o:spid="_x0000_s1026" type="#_x0000_t32" style="position:absolute;margin-left:445.15pt;margin-top:15.65pt;width:0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8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8A28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FD8A0" wp14:editId="2EA64D3D">
                <wp:simplePos x="0" y="0"/>
                <wp:positionH relativeFrom="column">
                  <wp:posOffset>3255010</wp:posOffset>
                </wp:positionH>
                <wp:positionV relativeFrom="paragraph">
                  <wp:posOffset>207645</wp:posOffset>
                </wp:positionV>
                <wp:extent cx="0" cy="315595"/>
                <wp:effectExtent l="61595" t="8255" r="52705" b="190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B932" id="AutoShape 21" o:spid="_x0000_s1026" type="#_x0000_t32" style="position:absolute;margin-left:256.3pt;margin-top:16.35pt;width:0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5+MQ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827546" w:rsidRDefault="008A28EE" w:rsidP="008275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A56C5" wp14:editId="6E5F8174">
                <wp:simplePos x="0" y="0"/>
                <wp:positionH relativeFrom="column">
                  <wp:posOffset>5821512</wp:posOffset>
                </wp:positionH>
                <wp:positionV relativeFrom="paragraph">
                  <wp:posOffset>200660</wp:posOffset>
                </wp:positionV>
                <wp:extent cx="1009650" cy="296545"/>
                <wp:effectExtent l="19050" t="19050" r="38100" b="654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ABB" w:rsidRPr="00827546" w:rsidRDefault="00DD6ABB" w:rsidP="00DD6AB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Secre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6C5" id="Text Box 4" o:spid="_x0000_s1028" type="#_x0000_t202" style="position:absolute;margin-left:458.4pt;margin-top:15.8pt;width:79.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" fillcolor="#9bbb59 [3206]" strokecolor="#76923c [2406]" strokeweight="3pt">
                <v:shadow on="t" color="#4e6128 [1606]" opacity=".5" offset="1pt"/>
                <v:textbox>
                  <w:txbxContent>
                    <w:p w:rsidR="00DD6ABB" w:rsidRPr="00827546" w:rsidRDefault="00DD6ABB" w:rsidP="00DD6AB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Secre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640B1" wp14:editId="621CA263">
                <wp:simplePos x="0" y="0"/>
                <wp:positionH relativeFrom="column">
                  <wp:posOffset>2674620</wp:posOffset>
                </wp:positionH>
                <wp:positionV relativeFrom="paragraph">
                  <wp:posOffset>200660</wp:posOffset>
                </wp:positionV>
                <wp:extent cx="1190625" cy="296545"/>
                <wp:effectExtent l="24130" t="19685" r="33020" b="457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ABB" w:rsidRPr="00827546" w:rsidRDefault="00DD6ABB" w:rsidP="00DD6AB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Vicepreşed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40B1" id="_x0000_s1029" type="#_x0000_t202" style="position:absolute;margin-left:210.6pt;margin-top:15.8pt;width:93.7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" fillcolor="#9bbb59 [3206]" strokecolor="#76923c [2406]" strokeweight="3pt">
                <v:shadow on="t" color="#4e6128 [1606]" opacity=".5" offset="1pt"/>
                <v:textbox>
                  <w:txbxContent>
                    <w:p w:rsidR="00DD6ABB" w:rsidRPr="00827546" w:rsidRDefault="00DD6ABB" w:rsidP="00DD6AB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Vicepreşedi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546" w:rsidRPr="00827546" w:rsidRDefault="00827546" w:rsidP="00827546"/>
    <w:p w:rsidR="00827546" w:rsidRPr="00827546" w:rsidRDefault="002A7A23" w:rsidP="008275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CD62C" wp14:editId="7EA1276E">
                <wp:simplePos x="0" y="0"/>
                <wp:positionH relativeFrom="column">
                  <wp:posOffset>3314269</wp:posOffset>
                </wp:positionH>
                <wp:positionV relativeFrom="paragraph">
                  <wp:posOffset>179717</wp:posOffset>
                </wp:positionV>
                <wp:extent cx="879894" cy="533400"/>
                <wp:effectExtent l="19050" t="19050" r="34925" b="571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D62C" id="Text Box 10" o:spid="_x0000_s1030" type="#_x0000_t202" style="position:absolute;margin-left:260.95pt;margin-top:14.15pt;width:69.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A973B" wp14:editId="63E8780A">
                <wp:simplePos x="0" y="0"/>
                <wp:positionH relativeFrom="column">
                  <wp:posOffset>2253220</wp:posOffset>
                </wp:positionH>
                <wp:positionV relativeFrom="paragraph">
                  <wp:posOffset>179717</wp:posOffset>
                </wp:positionV>
                <wp:extent cx="914400" cy="533400"/>
                <wp:effectExtent l="19050" t="19050" r="38100" b="571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973B" id="Text Box 9" o:spid="_x0000_s1031" type="#_x0000_t202" style="position:absolute;margin-left:177.4pt;margin-top:14.15pt;width:1in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16CCE" wp14:editId="11A80D42">
                <wp:simplePos x="0" y="0"/>
                <wp:positionH relativeFrom="column">
                  <wp:posOffset>1226185</wp:posOffset>
                </wp:positionH>
                <wp:positionV relativeFrom="paragraph">
                  <wp:posOffset>170815</wp:posOffset>
                </wp:positionV>
                <wp:extent cx="888365" cy="533400"/>
                <wp:effectExtent l="19050" t="19050" r="4508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6CCE" id="Text Box 8" o:spid="_x0000_s1032" type="#_x0000_t202" style="position:absolute;margin-left:96.55pt;margin-top:13.45pt;width:69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03486" wp14:editId="387BDE5C">
                <wp:simplePos x="0" y="0"/>
                <wp:positionH relativeFrom="column">
                  <wp:posOffset>173990</wp:posOffset>
                </wp:positionH>
                <wp:positionV relativeFrom="paragraph">
                  <wp:posOffset>179705</wp:posOffset>
                </wp:positionV>
                <wp:extent cx="911860" cy="533400"/>
                <wp:effectExtent l="19050" t="19050" r="40640" b="571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3486" id="Text Box 5" o:spid="_x0000_s1033" type="#_x0000_t202" style="position:absolute;margin-left:13.7pt;margin-top:14.15pt;width:71.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E35A2" wp14:editId="532C42E5">
                <wp:simplePos x="0" y="0"/>
                <wp:positionH relativeFrom="column">
                  <wp:posOffset>8404860</wp:posOffset>
                </wp:positionH>
                <wp:positionV relativeFrom="paragraph">
                  <wp:posOffset>184785</wp:posOffset>
                </wp:positionV>
                <wp:extent cx="1043305" cy="533400"/>
                <wp:effectExtent l="19050" t="19050" r="42545" b="5715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1354" w:rsidRDefault="00831354" w:rsidP="00831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prezentant</w:t>
                            </w:r>
                            <w:proofErr w:type="spellEnd"/>
                          </w:p>
                          <w:p w:rsidR="00A819B5" w:rsidRPr="00827546" w:rsidRDefault="00831354" w:rsidP="00A819B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udenţ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35A2" id="Text Box 13" o:spid="_x0000_s1034" type="#_x0000_t202" style="position:absolute;margin-left:661.8pt;margin-top:14.55pt;width:82.1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" fillcolor="#8db3e2 [1311]" strokecolor="#548dd4 [1951]" strokeweight="3pt">
                <v:shadow on="t" color="#205867 [1608]" opacity=".5" offset="1pt"/>
                <v:textbox>
                  <w:txbxContent>
                    <w:p w:rsidR="00831354" w:rsidRDefault="00831354" w:rsidP="008313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prezentant</w:t>
                      </w:r>
                      <w:proofErr w:type="spellEnd"/>
                    </w:p>
                    <w:p w:rsidR="00A819B5" w:rsidRPr="00827546" w:rsidRDefault="00831354" w:rsidP="00A819B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udenţ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2A20" wp14:editId="34D003CA">
                <wp:simplePos x="0" y="0"/>
                <wp:positionH relativeFrom="column">
                  <wp:posOffset>7316470</wp:posOffset>
                </wp:positionH>
                <wp:positionV relativeFrom="paragraph">
                  <wp:posOffset>170815</wp:posOffset>
                </wp:positionV>
                <wp:extent cx="939800" cy="533400"/>
                <wp:effectExtent l="19050" t="19050" r="31750" b="571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2A20" id="_x0000_s1035" type="#_x0000_t202" style="position:absolute;margin-left:576.1pt;margin-top:13.45pt;width:7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E2105" wp14:editId="23B57EFB">
                <wp:simplePos x="0" y="0"/>
                <wp:positionH relativeFrom="column">
                  <wp:posOffset>6151880</wp:posOffset>
                </wp:positionH>
                <wp:positionV relativeFrom="paragraph">
                  <wp:posOffset>163830</wp:posOffset>
                </wp:positionV>
                <wp:extent cx="965835" cy="533400"/>
                <wp:effectExtent l="19050" t="19050" r="43815" b="571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2105" id="Text Box 12" o:spid="_x0000_s1036" type="#_x0000_t202" style="position:absolute;margin-left:484.4pt;margin-top:12.9pt;width:76.0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52593" wp14:editId="000F2956">
                <wp:simplePos x="0" y="0"/>
                <wp:positionH relativeFrom="column">
                  <wp:posOffset>5039360</wp:posOffset>
                </wp:positionH>
                <wp:positionV relativeFrom="paragraph">
                  <wp:posOffset>153670</wp:posOffset>
                </wp:positionV>
                <wp:extent cx="922655" cy="533400"/>
                <wp:effectExtent l="19050" t="19050" r="29845" b="571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2593" id="Text Box 11" o:spid="_x0000_s1037" type="#_x0000_t202" style="position:absolute;margin-left:396.8pt;margin-top:12.1pt;width:72.6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827546" w:rsidRPr="00827546" w:rsidRDefault="00827546" w:rsidP="00827546"/>
    <w:p w:rsidR="00827546" w:rsidRPr="00827546" w:rsidRDefault="00827546" w:rsidP="00827546"/>
    <w:p w:rsidR="00827546" w:rsidRPr="00827546" w:rsidRDefault="00A819B5" w:rsidP="008275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C4AA9" wp14:editId="4619251D">
                <wp:simplePos x="0" y="0"/>
                <wp:positionH relativeFrom="column">
                  <wp:posOffset>4196272</wp:posOffset>
                </wp:positionH>
                <wp:positionV relativeFrom="paragraph">
                  <wp:posOffset>41910</wp:posOffset>
                </wp:positionV>
                <wp:extent cx="1007110" cy="533400"/>
                <wp:effectExtent l="19050" t="19050" r="40640" b="571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7546">
                              <w:rPr>
                                <w:b/>
                              </w:rPr>
                              <w:t xml:space="preserve">Secretariat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teh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4AA9" id="Text Box 14" o:spid="_x0000_s1038" type="#_x0000_t202" style="position:absolute;margin-left:330.4pt;margin-top:3.3pt;width:79.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" fillcolor="#b2a1c7 [1943]" strokecolor="#5f497a [2407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r w:rsidRPr="00827546">
                        <w:rPr>
                          <w:b/>
                        </w:rPr>
                        <w:t xml:space="preserve">Secretariat </w:t>
                      </w:r>
                      <w:proofErr w:type="spellStart"/>
                      <w:r w:rsidRPr="00827546">
                        <w:rPr>
                          <w:b/>
                        </w:rPr>
                        <w:t>tehn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546" w:rsidRPr="00827546" w:rsidRDefault="00827546" w:rsidP="00827546"/>
    <w:p w:rsidR="00827546" w:rsidRPr="00827546" w:rsidRDefault="00827546" w:rsidP="00827546"/>
    <w:p w:rsidR="00827546" w:rsidRPr="00827546" w:rsidRDefault="00827546" w:rsidP="00827546">
      <w:pPr>
        <w:rPr>
          <w:b/>
        </w:rPr>
      </w:pPr>
      <w:proofErr w:type="spellStart"/>
      <w:r w:rsidRPr="00827546">
        <w:rPr>
          <w:b/>
        </w:rPr>
        <w:t>Comisii</w:t>
      </w:r>
      <w:proofErr w:type="spellEnd"/>
      <w:r w:rsidRPr="00827546">
        <w:rPr>
          <w:b/>
        </w:rPr>
        <w:t xml:space="preserve"> </w:t>
      </w:r>
      <w:r w:rsidR="00846242">
        <w:rPr>
          <w:b/>
        </w:rPr>
        <w:t xml:space="preserve">de </w:t>
      </w:r>
      <w:proofErr w:type="spellStart"/>
      <w:r w:rsidR="00846242">
        <w:rPr>
          <w:b/>
        </w:rPr>
        <w:t>specialitate</w:t>
      </w:r>
      <w:proofErr w:type="spellEnd"/>
      <w:r w:rsidRPr="00827546">
        <w:rPr>
          <w:b/>
        </w:rPr>
        <w:t xml:space="preserve"> ale </w:t>
      </w:r>
      <w:proofErr w:type="spellStart"/>
      <w:r w:rsidRPr="00827546">
        <w:rPr>
          <w:b/>
        </w:rPr>
        <w:t>Senatului</w:t>
      </w:r>
      <w:proofErr w:type="spellEnd"/>
      <w:r w:rsidRPr="00827546">
        <w:rPr>
          <w:b/>
        </w:rPr>
        <w:t>:</w:t>
      </w:r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1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rogram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tud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,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evaluare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asigurare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alităţii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2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ercetar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dezvoltar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,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antreprenoriat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arteneriat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public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rivat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3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relaţ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internaţional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, imagin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universitară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titlur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onorifice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4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activităţ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tudenţeşt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ervic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sociale</w:t>
      </w:r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5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trategi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instituţională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,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infrastructură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management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financiar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6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informatizar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unicaţ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igitale</w:t>
      </w:r>
    </w:p>
    <w:p w:rsidR="0013358D" w:rsidRPr="00827546" w:rsidRDefault="00827546" w:rsidP="001612EE">
      <w:pPr>
        <w:spacing w:after="0" w:line="240" w:lineRule="auto"/>
      </w:pPr>
      <w:r>
        <w:rPr>
          <w:rFonts w:ascii="Calibri" w:eastAsia="Times New Roman" w:hAnsi="Calibri" w:cs="Calibri"/>
          <w:color w:val="000000"/>
          <w:lang w:eastAsia="ro-RO"/>
        </w:rPr>
        <w:t xml:space="preserve">C7 - </w:t>
      </w:r>
      <w:proofErr w:type="spellStart"/>
      <w:r>
        <w:rPr>
          <w:rFonts w:ascii="Calibri" w:eastAsia="Times New Roman" w:hAnsi="Calibri" w:cs="Calibri"/>
          <w:color w:val="000000"/>
          <w:lang w:eastAsia="ro-RO"/>
        </w:rPr>
        <w:t>Comisia</w:t>
      </w:r>
      <w:proofErr w:type="spellEnd"/>
      <w:r>
        <w:rPr>
          <w:rFonts w:ascii="Calibri" w:eastAsia="Times New Roman" w:hAnsi="Calibri" w:cs="Calibri"/>
          <w:color w:val="000000"/>
          <w:lang w:eastAsia="ro-RO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ro-RO"/>
        </w:rPr>
        <w:t>pentru</w:t>
      </w:r>
      <w:proofErr w:type="spellEnd"/>
      <w:r>
        <w:rPr>
          <w:rFonts w:ascii="Calibri" w:eastAsia="Times New Roman" w:hAnsi="Calibri" w:cs="Calibri"/>
          <w:color w:val="000000"/>
          <w:lang w:eastAsia="ro-RO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ro-RO"/>
        </w:rPr>
        <w:t>Cartă</w:t>
      </w:r>
      <w:proofErr w:type="spellEnd"/>
      <w:r>
        <w:rPr>
          <w:rFonts w:ascii="Calibri" w:eastAsia="Times New Roman" w:hAnsi="Calibri" w:cs="Calibri"/>
          <w:color w:val="000000"/>
          <w:lang w:eastAsia="ro-R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ro-RO"/>
        </w:rPr>
        <w:t>etică</w:t>
      </w:r>
      <w:proofErr w:type="spellEnd"/>
      <w:r>
        <w:rPr>
          <w:rFonts w:ascii="Calibri" w:eastAsia="Times New Roman" w:hAnsi="Calibri" w:cs="Calibri"/>
          <w:color w:val="000000"/>
          <w:lang w:eastAsia="ro-RO"/>
        </w:rPr>
        <w:t>, regulamente şi incompatibilităţi</w:t>
      </w:r>
    </w:p>
    <w:sectPr w:rsidR="0013358D" w:rsidRPr="00827546" w:rsidSect="006373F2">
      <w:pgSz w:w="16838" w:h="11906" w:orient="landscape"/>
      <w:pgMar w:top="562" w:right="144" w:bottom="56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BB"/>
    <w:rsid w:val="00027DF1"/>
    <w:rsid w:val="00052C8C"/>
    <w:rsid w:val="000B637E"/>
    <w:rsid w:val="0013358D"/>
    <w:rsid w:val="001612EE"/>
    <w:rsid w:val="001902FD"/>
    <w:rsid w:val="001A225C"/>
    <w:rsid w:val="001D616D"/>
    <w:rsid w:val="001F4956"/>
    <w:rsid w:val="002A7A23"/>
    <w:rsid w:val="00342385"/>
    <w:rsid w:val="003F5EBA"/>
    <w:rsid w:val="0046202B"/>
    <w:rsid w:val="004970FA"/>
    <w:rsid w:val="004D046A"/>
    <w:rsid w:val="005075A3"/>
    <w:rsid w:val="005C6A68"/>
    <w:rsid w:val="006373F2"/>
    <w:rsid w:val="006576D0"/>
    <w:rsid w:val="00673764"/>
    <w:rsid w:val="006F0E27"/>
    <w:rsid w:val="00743827"/>
    <w:rsid w:val="007604DE"/>
    <w:rsid w:val="007A1DEB"/>
    <w:rsid w:val="00827546"/>
    <w:rsid w:val="00831354"/>
    <w:rsid w:val="00846242"/>
    <w:rsid w:val="00847C23"/>
    <w:rsid w:val="00875A84"/>
    <w:rsid w:val="008A28EE"/>
    <w:rsid w:val="00942C33"/>
    <w:rsid w:val="00982950"/>
    <w:rsid w:val="009947FC"/>
    <w:rsid w:val="00A819B5"/>
    <w:rsid w:val="00B16B4A"/>
    <w:rsid w:val="00B87B84"/>
    <w:rsid w:val="00CD2F85"/>
    <w:rsid w:val="00D35890"/>
    <w:rsid w:val="00DD6ABB"/>
    <w:rsid w:val="00E749B5"/>
    <w:rsid w:val="00E96ABA"/>
    <w:rsid w:val="00EA47C5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69F6B1-771A-443B-8931-ACECA582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C8C3-D7D9-499D-90A5-02C86C4F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eorgescu</dc:creator>
  <cp:lastModifiedBy>Silvia Georgescu</cp:lastModifiedBy>
  <cp:revision>2</cp:revision>
  <cp:lastPrinted>2016-04-22T09:55:00Z</cp:lastPrinted>
  <dcterms:created xsi:type="dcterms:W3CDTF">2020-05-25T09:37:00Z</dcterms:created>
  <dcterms:modified xsi:type="dcterms:W3CDTF">2020-05-25T09:37:00Z</dcterms:modified>
</cp:coreProperties>
</file>